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DBCC8" w14:textId="53EB28EC" w:rsidR="008037E0" w:rsidRDefault="00613B49" w:rsidP="0062365C">
      <w:pPr>
        <w:ind w:right="5953"/>
        <w:jc w:val="center"/>
        <w:rPr>
          <w:sz w:val="24"/>
          <w:szCs w:val="24"/>
        </w:rPr>
      </w:pPr>
      <w:r>
        <w:rPr>
          <w:noProof/>
          <w:sz w:val="12"/>
        </w:rPr>
        <w:drawing>
          <wp:inline distT="0" distB="0" distL="0" distR="0" wp14:anchorId="7A64CCC5" wp14:editId="44DC5665">
            <wp:extent cx="518160" cy="518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3A72" w14:textId="77777777" w:rsidR="008037E0" w:rsidRDefault="008037E0" w:rsidP="00F67392">
      <w:pPr>
        <w:ind w:right="6520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</w:t>
      </w:r>
    </w:p>
    <w:p w14:paraId="688EEF91" w14:textId="08763494" w:rsidR="008037E0" w:rsidRDefault="00613B49" w:rsidP="0062365C">
      <w:pPr>
        <w:ind w:right="5953"/>
        <w:jc w:val="center"/>
        <w:rPr>
          <w:b/>
          <w:bCs/>
          <w:spacing w:val="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108EBE" wp14:editId="3ED4E587">
                <wp:simplePos x="0" y="0"/>
                <wp:positionH relativeFrom="column">
                  <wp:posOffset>2852420</wp:posOffset>
                </wp:positionH>
                <wp:positionV relativeFrom="paragraph">
                  <wp:posOffset>151765</wp:posOffset>
                </wp:positionV>
                <wp:extent cx="3289935" cy="148653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0B529" w14:textId="77777777" w:rsidR="00395C01" w:rsidRDefault="001D6858" w:rsidP="007F37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Чистякову Е. Е.</w:t>
                            </w:r>
                          </w:p>
                          <w:p w14:paraId="1372D132" w14:textId="77777777" w:rsidR="0045057B" w:rsidRDefault="0045057B" w:rsidP="004505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D022D6" w14:textId="77777777" w:rsidR="0045057B" w:rsidRDefault="0045057B" w:rsidP="0045057B">
                            <w:pPr>
                              <w:rPr>
                                <w:spacing w:val="8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. Немировича-Данченко</w:t>
                            </w:r>
                            <w:r>
                              <w:rPr>
                                <w:spacing w:val="8"/>
                                <w:sz w:val="28"/>
                                <w:szCs w:val="28"/>
                              </w:rPr>
                              <w:t>, 144/1, кв. 528</w:t>
                            </w:r>
                          </w:p>
                          <w:p w14:paraId="69D54401" w14:textId="77777777" w:rsidR="0045057B" w:rsidRDefault="0045057B" w:rsidP="0045057B">
                            <w:pPr>
                              <w:rPr>
                                <w:spacing w:val="8"/>
                                <w:sz w:val="28"/>
                              </w:rPr>
                            </w:pPr>
                            <w:r>
                              <w:rPr>
                                <w:spacing w:val="8"/>
                                <w:sz w:val="28"/>
                              </w:rPr>
                              <w:t xml:space="preserve">г. Новосибирск, </w:t>
                            </w:r>
                          </w:p>
                          <w:p w14:paraId="359ED984" w14:textId="77777777" w:rsidR="00DF13C9" w:rsidRDefault="0045057B" w:rsidP="0045057B">
                            <w:pPr>
                              <w:rPr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8"/>
                                <w:sz w:val="28"/>
                              </w:rPr>
                              <w:t>Новосибирская область, 6300</w:t>
                            </w:r>
                            <w:r w:rsidR="00473FFF">
                              <w:rPr>
                                <w:spacing w:val="8"/>
                                <w:sz w:val="28"/>
                              </w:rPr>
                              <w:t>87</w:t>
                            </w:r>
                          </w:p>
                          <w:p w14:paraId="2A0B8029" w14:textId="77777777" w:rsidR="0069119F" w:rsidRPr="0069119F" w:rsidRDefault="0069119F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406B41" w14:textId="77777777" w:rsidR="004D29B6" w:rsidRPr="004D29B6" w:rsidRDefault="004D29B6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5F6598" w14:textId="77777777" w:rsidR="00903116" w:rsidRPr="00903116" w:rsidRDefault="00903116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C94EEA" w14:textId="77777777" w:rsidR="00D226B7" w:rsidRPr="00903116" w:rsidRDefault="00D226B7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E5208E" w14:textId="77777777" w:rsidR="0029141C" w:rsidRPr="0029141C" w:rsidRDefault="0029141C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1EAE3E" w14:textId="77777777" w:rsidR="00CF68BC" w:rsidRPr="002E01B2" w:rsidRDefault="00CF68BC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0F6561" w14:textId="77777777" w:rsidR="00164605" w:rsidRPr="008179F7" w:rsidRDefault="00164605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B10072" w14:textId="77777777" w:rsidR="004013CB" w:rsidRPr="004013CB" w:rsidRDefault="004013CB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6AF6D2" w14:textId="77777777" w:rsidR="008B4FCD" w:rsidRPr="00986746" w:rsidRDefault="008B4FCD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8BB539" w14:textId="77777777" w:rsidR="00B717E5" w:rsidRPr="005972AC" w:rsidRDefault="00B717E5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B42ADE" w14:textId="77777777" w:rsidR="00F47DE7" w:rsidRPr="005972AC" w:rsidRDefault="00F47DE7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DD5481" w14:textId="77777777" w:rsidR="00EC6A0C" w:rsidRPr="00ED1EE6" w:rsidRDefault="00EC6A0C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FF81C7" w14:textId="77777777" w:rsidR="001D4A03" w:rsidRPr="001D4A03" w:rsidRDefault="001D4A03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226983" w14:textId="77777777" w:rsidR="00D9217E" w:rsidRPr="00D9217E" w:rsidRDefault="00D9217E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36A599" w14:textId="77777777" w:rsidR="00D9217E" w:rsidRPr="00ED1EE6" w:rsidRDefault="00D9217E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7BC4B5" w14:textId="77777777" w:rsidR="004A0F87" w:rsidRPr="00D9217E" w:rsidRDefault="004A0F87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3643B3" w14:textId="77777777" w:rsidR="00B5700B" w:rsidRPr="00B5700B" w:rsidRDefault="00B5700B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CFEBBE" w14:textId="77777777" w:rsidR="00EE49E2" w:rsidRPr="00FB2E16" w:rsidRDefault="00EE49E2" w:rsidP="00EE49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9396F7" w14:textId="77777777" w:rsidR="00E01F8A" w:rsidRPr="00E01F8A" w:rsidRDefault="00E01F8A" w:rsidP="002429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08EBE" id="Rectangle 2" o:spid="_x0000_s1026" style="position:absolute;left:0;text-align:left;margin-left:224.6pt;margin-top:11.95pt;width:259.05pt;height:11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" o:allowincell="f" filled="f" stroked="f">
                <v:textbox inset="1pt,1pt,1pt,1pt">
                  <w:txbxContent>
                    <w:p w14:paraId="7E40B529" w14:textId="77777777" w:rsidR="00395C01" w:rsidRDefault="001D6858" w:rsidP="007F37F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Чистякову Е. Е.</w:t>
                      </w:r>
                    </w:p>
                    <w:p w14:paraId="1372D132" w14:textId="77777777" w:rsidR="0045057B" w:rsidRDefault="0045057B" w:rsidP="0045057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D022D6" w14:textId="77777777" w:rsidR="0045057B" w:rsidRDefault="0045057B" w:rsidP="0045057B">
                      <w:pPr>
                        <w:rPr>
                          <w:spacing w:val="8"/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л. Немировича-Данченко</w:t>
                      </w:r>
                      <w:r>
                        <w:rPr>
                          <w:spacing w:val="8"/>
                          <w:sz w:val="28"/>
                          <w:szCs w:val="28"/>
                        </w:rPr>
                        <w:t>, 144/1, кв. 528</w:t>
                      </w:r>
                    </w:p>
                    <w:p w14:paraId="69D54401" w14:textId="77777777" w:rsidR="0045057B" w:rsidRDefault="0045057B" w:rsidP="0045057B">
                      <w:pPr>
                        <w:rPr>
                          <w:spacing w:val="8"/>
                          <w:sz w:val="28"/>
                        </w:rPr>
                      </w:pPr>
                      <w:r>
                        <w:rPr>
                          <w:spacing w:val="8"/>
                          <w:sz w:val="28"/>
                        </w:rPr>
                        <w:t xml:space="preserve">г. Новосибирск, </w:t>
                      </w:r>
                    </w:p>
                    <w:p w14:paraId="359ED984" w14:textId="77777777" w:rsidR="00DF13C9" w:rsidRDefault="0045057B" w:rsidP="0045057B">
                      <w:pPr>
                        <w:rPr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spacing w:val="8"/>
                          <w:sz w:val="28"/>
                        </w:rPr>
                        <w:t>Новосибирская область, 6300</w:t>
                      </w:r>
                      <w:r w:rsidR="00473FFF">
                        <w:rPr>
                          <w:spacing w:val="8"/>
                          <w:sz w:val="28"/>
                        </w:rPr>
                        <w:t>87</w:t>
                      </w:r>
                    </w:p>
                    <w:p w14:paraId="2A0B8029" w14:textId="77777777" w:rsidR="0069119F" w:rsidRPr="0069119F" w:rsidRDefault="0069119F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6406B41" w14:textId="77777777" w:rsidR="004D29B6" w:rsidRPr="004D29B6" w:rsidRDefault="004D29B6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05F6598" w14:textId="77777777" w:rsidR="00903116" w:rsidRPr="00903116" w:rsidRDefault="00903116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6C94EEA" w14:textId="77777777" w:rsidR="00D226B7" w:rsidRPr="00903116" w:rsidRDefault="00D226B7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3E5208E" w14:textId="77777777" w:rsidR="0029141C" w:rsidRPr="0029141C" w:rsidRDefault="0029141C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81EAE3E" w14:textId="77777777" w:rsidR="00CF68BC" w:rsidRPr="002E01B2" w:rsidRDefault="00CF68BC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C0F6561" w14:textId="77777777" w:rsidR="00164605" w:rsidRPr="008179F7" w:rsidRDefault="00164605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5B10072" w14:textId="77777777" w:rsidR="004013CB" w:rsidRPr="004013CB" w:rsidRDefault="004013CB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26AF6D2" w14:textId="77777777" w:rsidR="008B4FCD" w:rsidRPr="00986746" w:rsidRDefault="008B4FCD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C8BB539" w14:textId="77777777" w:rsidR="00B717E5" w:rsidRPr="005972AC" w:rsidRDefault="00B717E5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B42ADE" w14:textId="77777777" w:rsidR="00F47DE7" w:rsidRPr="005972AC" w:rsidRDefault="00F47DE7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DD5481" w14:textId="77777777" w:rsidR="00EC6A0C" w:rsidRPr="00ED1EE6" w:rsidRDefault="00EC6A0C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DFF81C7" w14:textId="77777777" w:rsidR="001D4A03" w:rsidRPr="001D4A03" w:rsidRDefault="001D4A03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226983" w14:textId="77777777" w:rsidR="00D9217E" w:rsidRPr="00D9217E" w:rsidRDefault="00D9217E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936A599" w14:textId="77777777" w:rsidR="00D9217E" w:rsidRPr="00ED1EE6" w:rsidRDefault="00D9217E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07BC4B5" w14:textId="77777777" w:rsidR="004A0F87" w:rsidRPr="00D9217E" w:rsidRDefault="004A0F87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3643B3" w14:textId="77777777" w:rsidR="00B5700B" w:rsidRPr="00B5700B" w:rsidRDefault="00B5700B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CFEBBE" w14:textId="77777777" w:rsidR="00EE49E2" w:rsidRPr="00FB2E16" w:rsidRDefault="00EE49E2" w:rsidP="00EE49E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9396F7" w14:textId="77777777" w:rsidR="00E01F8A" w:rsidRPr="00E01F8A" w:rsidRDefault="00E01F8A" w:rsidP="0024295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37E0">
        <w:rPr>
          <w:b/>
          <w:bCs/>
          <w:spacing w:val="60"/>
          <w:sz w:val="32"/>
          <w:szCs w:val="32"/>
        </w:rPr>
        <w:t>МЭРИЯ</w:t>
      </w:r>
    </w:p>
    <w:p w14:paraId="4E898ACE" w14:textId="77777777" w:rsidR="00291749" w:rsidRPr="001573BE" w:rsidRDefault="00291749" w:rsidP="0062365C">
      <w:pPr>
        <w:ind w:right="5953"/>
        <w:jc w:val="center"/>
        <w:rPr>
          <w:b/>
          <w:bCs/>
          <w:sz w:val="32"/>
          <w:szCs w:val="32"/>
        </w:rPr>
      </w:pPr>
      <w:r w:rsidRPr="001573BE">
        <w:rPr>
          <w:b/>
          <w:bCs/>
          <w:sz w:val="32"/>
          <w:szCs w:val="32"/>
        </w:rPr>
        <w:t>города Новосибирска</w:t>
      </w:r>
    </w:p>
    <w:p w14:paraId="0D9EE7B7" w14:textId="77777777" w:rsidR="003C6979" w:rsidRPr="00CE364D" w:rsidRDefault="00C50662" w:rsidP="0062365C">
      <w:pPr>
        <w:ind w:right="5953"/>
        <w:jc w:val="center"/>
        <w:rPr>
          <w:sz w:val="22"/>
          <w:szCs w:val="22"/>
        </w:rPr>
      </w:pPr>
      <w:r>
        <w:rPr>
          <w:sz w:val="22"/>
          <w:szCs w:val="22"/>
        </w:rPr>
        <w:t>ДЕПАРТАМЕНТ</w:t>
      </w:r>
      <w:r w:rsidR="003C6979" w:rsidRPr="00CE364D">
        <w:rPr>
          <w:sz w:val="22"/>
          <w:szCs w:val="22"/>
        </w:rPr>
        <w:t xml:space="preserve"> </w:t>
      </w:r>
      <w:r w:rsidR="00D14284">
        <w:rPr>
          <w:sz w:val="22"/>
          <w:szCs w:val="22"/>
        </w:rPr>
        <w:t>ОБРАЗОВАНИЯ</w:t>
      </w:r>
    </w:p>
    <w:p w14:paraId="242C1A05" w14:textId="77777777" w:rsidR="003C6979" w:rsidRPr="00FD4B5D" w:rsidRDefault="003C6979" w:rsidP="00F67392">
      <w:pPr>
        <w:ind w:right="6520"/>
        <w:jc w:val="center"/>
        <w:rPr>
          <w:sz w:val="12"/>
          <w:szCs w:val="12"/>
        </w:rPr>
      </w:pPr>
    </w:p>
    <w:p w14:paraId="4AEEF0AE" w14:textId="77777777" w:rsidR="001B4C27" w:rsidRPr="00FD4B5D" w:rsidRDefault="008037E0" w:rsidP="0062365C">
      <w:pPr>
        <w:ind w:right="5953"/>
        <w:jc w:val="center"/>
        <w:rPr>
          <w:sz w:val="22"/>
          <w:szCs w:val="22"/>
        </w:rPr>
      </w:pPr>
      <w:r w:rsidRPr="00FD4B5D">
        <w:rPr>
          <w:sz w:val="22"/>
          <w:szCs w:val="22"/>
        </w:rPr>
        <w:t>Красный проспект, 34</w:t>
      </w:r>
    </w:p>
    <w:p w14:paraId="4B942C43" w14:textId="77777777" w:rsidR="008037E0" w:rsidRPr="00FD4B5D" w:rsidRDefault="001B4C27" w:rsidP="0062365C">
      <w:pPr>
        <w:ind w:right="5953"/>
        <w:jc w:val="center"/>
        <w:rPr>
          <w:sz w:val="22"/>
          <w:szCs w:val="22"/>
        </w:rPr>
      </w:pPr>
      <w:r w:rsidRPr="00FD4B5D">
        <w:rPr>
          <w:sz w:val="22"/>
          <w:szCs w:val="22"/>
        </w:rPr>
        <w:t>г. Новосибирск, 630099</w:t>
      </w:r>
    </w:p>
    <w:p w14:paraId="0E72D325" w14:textId="77777777" w:rsidR="008037E0" w:rsidRDefault="00286D2C" w:rsidP="0062365C">
      <w:pPr>
        <w:ind w:right="5953"/>
        <w:jc w:val="center"/>
        <w:rPr>
          <w:sz w:val="22"/>
          <w:szCs w:val="22"/>
        </w:rPr>
      </w:pPr>
      <w:r w:rsidRPr="00FD4B5D">
        <w:rPr>
          <w:sz w:val="22"/>
          <w:szCs w:val="22"/>
        </w:rPr>
        <w:t>т</w:t>
      </w:r>
      <w:r w:rsidR="008037E0" w:rsidRPr="00FD4B5D">
        <w:rPr>
          <w:sz w:val="22"/>
          <w:szCs w:val="22"/>
        </w:rPr>
        <w:t xml:space="preserve">ел. </w:t>
      </w:r>
      <w:r w:rsidR="0062365C">
        <w:rPr>
          <w:sz w:val="22"/>
          <w:szCs w:val="22"/>
        </w:rPr>
        <w:t xml:space="preserve">(383) </w:t>
      </w:r>
      <w:r w:rsidR="006E625C" w:rsidRPr="00FD4B5D">
        <w:rPr>
          <w:sz w:val="22"/>
          <w:szCs w:val="22"/>
        </w:rPr>
        <w:t>2</w:t>
      </w:r>
      <w:r w:rsidR="00EC5BA9" w:rsidRPr="00FD4B5D">
        <w:rPr>
          <w:sz w:val="22"/>
          <w:szCs w:val="22"/>
        </w:rPr>
        <w:t>27-4</w:t>
      </w:r>
      <w:r w:rsidR="00D14284" w:rsidRPr="00FD4B5D">
        <w:rPr>
          <w:sz w:val="22"/>
          <w:szCs w:val="22"/>
        </w:rPr>
        <w:t>5</w:t>
      </w:r>
      <w:r w:rsidR="008F2706" w:rsidRPr="00FD4B5D">
        <w:rPr>
          <w:sz w:val="22"/>
          <w:szCs w:val="22"/>
        </w:rPr>
        <w:t>-</w:t>
      </w:r>
      <w:r w:rsidR="00D14284" w:rsidRPr="00FD4B5D">
        <w:rPr>
          <w:sz w:val="22"/>
          <w:szCs w:val="22"/>
        </w:rPr>
        <w:t>00</w:t>
      </w:r>
      <w:r w:rsidR="00AF13D8" w:rsidRPr="00FD4B5D">
        <w:rPr>
          <w:sz w:val="22"/>
          <w:szCs w:val="22"/>
        </w:rPr>
        <w:t xml:space="preserve">, факс </w:t>
      </w:r>
      <w:r w:rsidR="0062365C">
        <w:rPr>
          <w:sz w:val="22"/>
          <w:szCs w:val="22"/>
        </w:rPr>
        <w:t xml:space="preserve">(383) </w:t>
      </w:r>
      <w:r w:rsidR="00AF13D8" w:rsidRPr="00FD4B5D">
        <w:rPr>
          <w:sz w:val="22"/>
          <w:szCs w:val="22"/>
        </w:rPr>
        <w:t>22</w:t>
      </w:r>
      <w:r w:rsidR="00D14284" w:rsidRPr="00FD4B5D">
        <w:rPr>
          <w:sz w:val="22"/>
          <w:szCs w:val="22"/>
        </w:rPr>
        <w:t>7</w:t>
      </w:r>
      <w:r w:rsidR="00221F31" w:rsidRPr="00FD4B5D">
        <w:rPr>
          <w:sz w:val="22"/>
          <w:szCs w:val="22"/>
        </w:rPr>
        <w:t>-</w:t>
      </w:r>
      <w:r w:rsidR="00D14284" w:rsidRPr="00FD4B5D">
        <w:rPr>
          <w:sz w:val="22"/>
          <w:szCs w:val="22"/>
        </w:rPr>
        <w:t>45</w:t>
      </w:r>
      <w:r w:rsidR="00221F31" w:rsidRPr="00FD4B5D">
        <w:rPr>
          <w:sz w:val="22"/>
          <w:szCs w:val="22"/>
        </w:rPr>
        <w:t>-</w:t>
      </w:r>
      <w:r w:rsidR="00850C7D">
        <w:rPr>
          <w:sz w:val="22"/>
          <w:szCs w:val="22"/>
        </w:rPr>
        <w:t>2</w:t>
      </w:r>
      <w:r w:rsidR="001A7E8C">
        <w:rPr>
          <w:sz w:val="22"/>
          <w:szCs w:val="22"/>
        </w:rPr>
        <w:t>6</w:t>
      </w:r>
    </w:p>
    <w:p w14:paraId="661AECE2" w14:textId="77777777" w:rsidR="0062365C" w:rsidRPr="0062365C" w:rsidRDefault="0062365C" w:rsidP="0062365C">
      <w:pPr>
        <w:ind w:right="5953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62365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62365C"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>uo</w:t>
      </w:r>
      <w:r w:rsidRPr="0062365C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admnsk</w:t>
      </w:r>
      <w:r w:rsidRPr="0062365C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</w:p>
    <w:p w14:paraId="31FE8E04" w14:textId="77777777" w:rsidR="008037E0" w:rsidRPr="00FD4B5D" w:rsidRDefault="008037E0" w:rsidP="00F67392">
      <w:pPr>
        <w:ind w:right="6520"/>
        <w:jc w:val="center"/>
        <w:rPr>
          <w:sz w:val="12"/>
          <w:szCs w:val="12"/>
        </w:rPr>
      </w:pPr>
    </w:p>
    <w:p w14:paraId="0D9B0938" w14:textId="77777777" w:rsidR="003A7D26" w:rsidRPr="00BB3ED6" w:rsidRDefault="003A7D26" w:rsidP="0062365C">
      <w:pPr>
        <w:tabs>
          <w:tab w:val="left" w:pos="3969"/>
        </w:tabs>
        <w:ind w:right="595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rFonts w:ascii="Arial" w:hAnsi="Arial"/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  <w:r>
        <w:rPr>
          <w:rFonts w:ascii="Arial" w:hAnsi="Arial"/>
          <w:sz w:val="22"/>
          <w:szCs w:val="22"/>
        </w:rPr>
        <w:t xml:space="preserve">  </w:t>
      </w:r>
      <w:r>
        <w:rPr>
          <w:sz w:val="22"/>
          <w:szCs w:val="22"/>
        </w:rPr>
        <w:t>№</w:t>
      </w:r>
      <w:r>
        <w:rPr>
          <w:rFonts w:ascii="Arial" w:hAnsi="Arial"/>
          <w:sz w:val="22"/>
          <w:szCs w:val="22"/>
        </w:rPr>
        <w:t xml:space="preserve">  </w:t>
      </w:r>
      <w:r>
        <w:rPr>
          <w:sz w:val="22"/>
          <w:szCs w:val="22"/>
        </w:rPr>
        <w:t>____________</w:t>
      </w:r>
    </w:p>
    <w:p w14:paraId="0FBD740D" w14:textId="77777777" w:rsidR="003A7D26" w:rsidRPr="00FD4B5D" w:rsidRDefault="003A7D26" w:rsidP="003A7D26">
      <w:pPr>
        <w:ind w:right="5811"/>
        <w:jc w:val="center"/>
        <w:rPr>
          <w:sz w:val="12"/>
          <w:szCs w:val="12"/>
        </w:rPr>
      </w:pPr>
    </w:p>
    <w:p w14:paraId="7219CDDE" w14:textId="77777777" w:rsidR="003A7D26" w:rsidRDefault="003A7D26" w:rsidP="0062365C">
      <w:pPr>
        <w:ind w:right="595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 w:rsidR="00475CE6">
        <w:rPr>
          <w:sz w:val="22"/>
          <w:szCs w:val="22"/>
        </w:rPr>
        <w:t>№</w:t>
      </w:r>
      <w:r>
        <w:rPr>
          <w:sz w:val="22"/>
          <w:szCs w:val="22"/>
        </w:rPr>
        <w:t xml:space="preserve"> _____________ от  ___________</w:t>
      </w:r>
    </w:p>
    <w:p w14:paraId="62FBB1DC" w14:textId="77777777" w:rsidR="00F67392" w:rsidRPr="002347E9" w:rsidRDefault="00F67392" w:rsidP="0062365C">
      <w:pPr>
        <w:ind w:right="5953"/>
        <w:rPr>
          <w:sz w:val="22"/>
          <w:szCs w:val="22"/>
        </w:rPr>
      </w:pPr>
    </w:p>
    <w:p w14:paraId="6CE33AA2" w14:textId="77777777" w:rsidR="00AE66C2" w:rsidRPr="009E56CE" w:rsidRDefault="00AE66C2" w:rsidP="00A260F8">
      <w:pPr>
        <w:jc w:val="center"/>
        <w:rPr>
          <w:sz w:val="28"/>
          <w:szCs w:val="28"/>
        </w:rPr>
      </w:pPr>
    </w:p>
    <w:p w14:paraId="644D4067" w14:textId="77777777" w:rsidR="007B3655" w:rsidRDefault="000E22CC" w:rsidP="00A260F8">
      <w:pPr>
        <w:jc w:val="center"/>
        <w:rPr>
          <w:sz w:val="28"/>
          <w:szCs w:val="28"/>
        </w:rPr>
      </w:pPr>
      <w:r w:rsidRPr="009E56CE">
        <w:rPr>
          <w:sz w:val="28"/>
          <w:szCs w:val="28"/>
        </w:rPr>
        <w:t>Уважаем</w:t>
      </w:r>
      <w:r w:rsidR="00473FFF">
        <w:rPr>
          <w:sz w:val="28"/>
          <w:szCs w:val="28"/>
        </w:rPr>
        <w:t>ый Евгений Евгеньевич</w:t>
      </w:r>
      <w:r w:rsidR="004D3BD1">
        <w:rPr>
          <w:sz w:val="28"/>
          <w:szCs w:val="28"/>
        </w:rPr>
        <w:t>!</w:t>
      </w:r>
    </w:p>
    <w:p w14:paraId="02AC8A76" w14:textId="77777777" w:rsidR="004D3BD1" w:rsidRPr="009E56CE" w:rsidRDefault="004D3BD1" w:rsidP="00A260F8">
      <w:pPr>
        <w:jc w:val="center"/>
        <w:rPr>
          <w:sz w:val="28"/>
          <w:szCs w:val="28"/>
        </w:rPr>
      </w:pPr>
    </w:p>
    <w:p w14:paraId="30487895" w14:textId="77777777" w:rsidR="004D230A" w:rsidRDefault="00AE66C2" w:rsidP="009D5AC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вет на Ваш</w:t>
      </w:r>
      <w:r w:rsidR="00C828AE">
        <w:rPr>
          <w:sz w:val="28"/>
          <w:szCs w:val="28"/>
        </w:rPr>
        <w:t>е</w:t>
      </w:r>
      <w:r>
        <w:rPr>
          <w:sz w:val="28"/>
          <w:szCs w:val="28"/>
        </w:rPr>
        <w:t xml:space="preserve"> обращени</w:t>
      </w:r>
      <w:r w:rsidR="00C828AE">
        <w:rPr>
          <w:sz w:val="28"/>
          <w:szCs w:val="28"/>
        </w:rPr>
        <w:t>е</w:t>
      </w:r>
      <w:r w:rsidRPr="000F5B8F">
        <w:rPr>
          <w:sz w:val="28"/>
          <w:szCs w:val="28"/>
        </w:rPr>
        <w:t>, поступив</w:t>
      </w:r>
      <w:r>
        <w:rPr>
          <w:sz w:val="28"/>
          <w:szCs w:val="28"/>
        </w:rPr>
        <w:t>ш</w:t>
      </w:r>
      <w:r w:rsidR="00C828AE">
        <w:rPr>
          <w:sz w:val="28"/>
          <w:szCs w:val="28"/>
        </w:rPr>
        <w:t>е</w:t>
      </w:r>
      <w:r w:rsidR="00F5720A">
        <w:rPr>
          <w:sz w:val="28"/>
          <w:szCs w:val="28"/>
        </w:rPr>
        <w:t>е</w:t>
      </w:r>
      <w:r>
        <w:rPr>
          <w:sz w:val="28"/>
          <w:szCs w:val="28"/>
        </w:rPr>
        <w:t xml:space="preserve"> в мэрию города Новосибирска</w:t>
      </w:r>
      <w:r w:rsidR="00920622" w:rsidRPr="00920622">
        <w:rPr>
          <w:sz w:val="28"/>
          <w:szCs w:val="28"/>
        </w:rPr>
        <w:t xml:space="preserve"> </w:t>
      </w:r>
      <w:r w:rsidR="00E3776B">
        <w:rPr>
          <w:sz w:val="28"/>
          <w:szCs w:val="28"/>
        </w:rPr>
        <w:t xml:space="preserve">из администрации </w:t>
      </w:r>
      <w:r w:rsidR="00920622">
        <w:rPr>
          <w:sz w:val="28"/>
          <w:szCs w:val="28"/>
        </w:rPr>
        <w:t>Ленинского района города Новосибирска</w:t>
      </w:r>
      <w:r w:rsidR="00B36514">
        <w:rPr>
          <w:sz w:val="28"/>
          <w:szCs w:val="28"/>
        </w:rPr>
        <w:t xml:space="preserve">, </w:t>
      </w:r>
      <w:r w:rsidRPr="000F5B8F">
        <w:rPr>
          <w:sz w:val="28"/>
          <w:szCs w:val="28"/>
        </w:rPr>
        <w:t>по вопросу</w:t>
      </w:r>
      <w:r w:rsidR="00EC524B">
        <w:rPr>
          <w:sz w:val="28"/>
          <w:szCs w:val="28"/>
        </w:rPr>
        <w:t xml:space="preserve"> постановки на учет для зачисления</w:t>
      </w:r>
      <w:r w:rsidR="0016229F">
        <w:rPr>
          <w:sz w:val="28"/>
          <w:szCs w:val="28"/>
        </w:rPr>
        <w:t xml:space="preserve"> в дошкольную образовательную организацию</w:t>
      </w:r>
      <w:r w:rsidR="00F91098">
        <w:rPr>
          <w:sz w:val="28"/>
          <w:szCs w:val="28"/>
        </w:rPr>
        <w:t xml:space="preserve">, </w:t>
      </w:r>
      <w:r w:rsidR="000664B6">
        <w:rPr>
          <w:sz w:val="28"/>
          <w:szCs w:val="28"/>
        </w:rPr>
        <w:t>сообщаем</w:t>
      </w:r>
      <w:r w:rsidR="000664B6" w:rsidRPr="009E56CE">
        <w:rPr>
          <w:sz w:val="28"/>
          <w:szCs w:val="28"/>
        </w:rPr>
        <w:t xml:space="preserve"> следующее.</w:t>
      </w:r>
    </w:p>
    <w:p w14:paraId="6746A9F2" w14:textId="77777777" w:rsidR="00A07B9D" w:rsidRDefault="00A07B9D" w:rsidP="00A07B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F12FE4">
        <w:rPr>
          <w:sz w:val="28"/>
          <w:szCs w:val="28"/>
        </w:rPr>
        <w:t xml:space="preserve"> мэрии города Новосибирска от 17.04.2019 № 1414</w:t>
      </w:r>
      <w:r w:rsidRPr="008F64C0">
        <w:rPr>
          <w:sz w:val="28"/>
          <w:szCs w:val="28"/>
        </w:rPr>
        <w:t xml:space="preserve"> утвержден </w:t>
      </w:r>
      <w:r>
        <w:rPr>
          <w:sz w:val="28"/>
          <w:szCs w:val="28"/>
        </w:rPr>
        <w:t>административный</w:t>
      </w:r>
      <w:r w:rsidRPr="00F12FE4">
        <w:rPr>
          <w:sz w:val="28"/>
          <w:szCs w:val="28"/>
        </w:rPr>
        <w:t xml:space="preserve"> регла</w:t>
      </w:r>
      <w:r>
        <w:rPr>
          <w:sz w:val="28"/>
          <w:szCs w:val="28"/>
        </w:rPr>
        <w:t xml:space="preserve">мент </w:t>
      </w:r>
      <w:r w:rsidRPr="00F12FE4">
        <w:rPr>
          <w:sz w:val="28"/>
          <w:szCs w:val="28"/>
        </w:rPr>
        <w:t>предоставления муниципальной услуги по приему заявлений, постановк</w:t>
      </w:r>
      <w:r>
        <w:rPr>
          <w:sz w:val="28"/>
          <w:szCs w:val="28"/>
        </w:rPr>
        <w:t>е</w:t>
      </w:r>
      <w:r w:rsidRPr="00F12FE4">
        <w:rPr>
          <w:sz w:val="28"/>
          <w:szCs w:val="28"/>
        </w:rPr>
        <w:t xml:space="preserve"> на учет и направлению для зачисления детей в образовательные учреждения, реализующие образовательную программу дошкольного образова</w:t>
      </w:r>
      <w:r>
        <w:rPr>
          <w:sz w:val="28"/>
          <w:szCs w:val="28"/>
        </w:rPr>
        <w:t>ния</w:t>
      </w:r>
      <w:r w:rsidR="00E3776B">
        <w:rPr>
          <w:sz w:val="28"/>
          <w:szCs w:val="28"/>
        </w:rPr>
        <w:t xml:space="preserve"> (далее – Регламент)</w:t>
      </w:r>
      <w:r>
        <w:rPr>
          <w:sz w:val="28"/>
          <w:szCs w:val="28"/>
        </w:rPr>
        <w:t xml:space="preserve">. В соответствии с пунктом 1.3 </w:t>
      </w:r>
      <w:r w:rsidR="00E3776B">
        <w:rPr>
          <w:sz w:val="28"/>
          <w:szCs w:val="28"/>
        </w:rPr>
        <w:t>Регламента</w:t>
      </w:r>
      <w:r w:rsidR="00E3776B" w:rsidRPr="00CE0782">
        <w:rPr>
          <w:sz w:val="28"/>
          <w:szCs w:val="28"/>
        </w:rPr>
        <w:t xml:space="preserve"> </w:t>
      </w:r>
      <w:r w:rsidRPr="00CE0782">
        <w:rPr>
          <w:sz w:val="28"/>
          <w:szCs w:val="28"/>
        </w:rPr>
        <w:t>муниципальная услуга предоставляется родителям (законным представителям)</w:t>
      </w:r>
      <w:r>
        <w:rPr>
          <w:sz w:val="28"/>
          <w:szCs w:val="28"/>
        </w:rPr>
        <w:t xml:space="preserve"> детей, проживающих</w:t>
      </w:r>
      <w:r w:rsidRPr="00CE0782">
        <w:rPr>
          <w:sz w:val="28"/>
          <w:szCs w:val="28"/>
        </w:rPr>
        <w:t xml:space="preserve"> на терри</w:t>
      </w:r>
      <w:r>
        <w:rPr>
          <w:sz w:val="28"/>
          <w:szCs w:val="28"/>
        </w:rPr>
        <w:t xml:space="preserve">тории города Новосибирска, обратившимся в целях зачисления детей в муниципальные образовательные организации. </w:t>
      </w:r>
    </w:p>
    <w:p w14:paraId="1CF29424" w14:textId="77777777" w:rsidR="00A07B9D" w:rsidRDefault="00A07B9D" w:rsidP="00A07B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ми, подтверждающими регистрацию гражданина, являются </w:t>
      </w:r>
      <w:r w:rsidRPr="00F12FE4">
        <w:rPr>
          <w:sz w:val="28"/>
          <w:szCs w:val="28"/>
        </w:rPr>
        <w:t>сви</w:t>
      </w:r>
      <w:r>
        <w:rPr>
          <w:sz w:val="28"/>
          <w:szCs w:val="28"/>
        </w:rPr>
        <w:t>детельство</w:t>
      </w:r>
      <w:r w:rsidRPr="00F12FE4">
        <w:rPr>
          <w:sz w:val="28"/>
          <w:szCs w:val="28"/>
        </w:rPr>
        <w:t xml:space="preserve"> о регистрации по</w:t>
      </w:r>
      <w:r>
        <w:rPr>
          <w:sz w:val="28"/>
          <w:szCs w:val="28"/>
        </w:rPr>
        <w:t xml:space="preserve"> месту пребывания, свидетельство</w:t>
      </w:r>
      <w:r w:rsidRPr="00F12FE4">
        <w:rPr>
          <w:sz w:val="28"/>
          <w:szCs w:val="28"/>
        </w:rPr>
        <w:t xml:space="preserve"> о регист</w:t>
      </w:r>
      <w:r w:rsidR="00E3776B">
        <w:rPr>
          <w:sz w:val="28"/>
          <w:szCs w:val="28"/>
        </w:rPr>
        <w:t xml:space="preserve">рации по </w:t>
      </w:r>
      <w:r w:rsidRPr="00F12FE4">
        <w:rPr>
          <w:sz w:val="28"/>
          <w:szCs w:val="28"/>
        </w:rPr>
        <w:t>месту</w:t>
      </w:r>
      <w:r>
        <w:rPr>
          <w:sz w:val="28"/>
          <w:szCs w:val="28"/>
        </w:rPr>
        <w:t xml:space="preserve"> жительства установленной формы (пункт </w:t>
      </w:r>
      <w:r w:rsidRPr="00F12FE4">
        <w:rPr>
          <w:sz w:val="28"/>
          <w:szCs w:val="28"/>
        </w:rPr>
        <w:t xml:space="preserve">26 административного регламента, утвержденного приказом </w:t>
      </w:r>
      <w:r>
        <w:rPr>
          <w:sz w:val="28"/>
          <w:szCs w:val="28"/>
        </w:rPr>
        <w:t>МВД России от 31.12.2017 № 984). Обращаем Ваше внимание, что при наличии каких-либо обстоятельств, препятствующих оформлению свидетельства о регистрации по месту пребывания во внесудебном порядке возможно у</w:t>
      </w:r>
      <w:r w:rsidRPr="00F12FE4">
        <w:rPr>
          <w:sz w:val="28"/>
          <w:szCs w:val="28"/>
        </w:rPr>
        <w:t>становить факт проживания гражданина в жилом помещении</w:t>
      </w:r>
      <w:r>
        <w:rPr>
          <w:sz w:val="28"/>
          <w:szCs w:val="28"/>
        </w:rPr>
        <w:t xml:space="preserve"> путем обращения</w:t>
      </w:r>
      <w:r w:rsidRPr="00F12FE4">
        <w:rPr>
          <w:sz w:val="28"/>
          <w:szCs w:val="28"/>
        </w:rPr>
        <w:t xml:space="preserve"> в судеб</w:t>
      </w:r>
      <w:r>
        <w:rPr>
          <w:sz w:val="28"/>
          <w:szCs w:val="28"/>
        </w:rPr>
        <w:t>ные</w:t>
      </w:r>
      <w:r w:rsidRPr="00F12FE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</w:t>
      </w:r>
      <w:r w:rsidRPr="00F12FE4">
        <w:rPr>
          <w:sz w:val="28"/>
          <w:szCs w:val="28"/>
        </w:rPr>
        <w:t>, представив соответствующие доказательства</w:t>
      </w:r>
      <w:r>
        <w:rPr>
          <w:sz w:val="28"/>
          <w:szCs w:val="28"/>
        </w:rPr>
        <w:t xml:space="preserve"> проживания в жилом помещении</w:t>
      </w:r>
      <w:r w:rsidRPr="00F12FE4">
        <w:rPr>
          <w:sz w:val="28"/>
          <w:szCs w:val="28"/>
        </w:rPr>
        <w:t xml:space="preserve"> (например, договор аренды, найма жилого помещения). Судебный акт, вступивший в законную силу, будет являться документом, содержащим сведения о месте пребывания, месте фактического проживания гражданина.</w:t>
      </w:r>
      <w:r>
        <w:rPr>
          <w:sz w:val="28"/>
          <w:szCs w:val="28"/>
        </w:rPr>
        <w:t xml:space="preserve"> </w:t>
      </w:r>
    </w:p>
    <w:p w14:paraId="2129D9C9" w14:textId="77777777" w:rsidR="00A07B9D" w:rsidRDefault="00A07B9D" w:rsidP="00A07B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2.7.1. </w:t>
      </w:r>
      <w:r w:rsidR="00E3776B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для постановки на учет заявитель предоставляет следующие документы: </w:t>
      </w:r>
    </w:p>
    <w:p w14:paraId="5D94AA0B" w14:textId="77777777" w:rsidR="00A07B9D" w:rsidRDefault="00A07B9D" w:rsidP="00A07B9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Pr="007E052B">
        <w:rPr>
          <w:sz w:val="28"/>
          <w:szCs w:val="28"/>
        </w:rPr>
        <w:t>п</w:t>
      </w:r>
      <w:r>
        <w:rPr>
          <w:sz w:val="28"/>
          <w:szCs w:val="28"/>
        </w:rPr>
        <w:t>о образцу согласно приложению 1 к административному регламенту;</w:t>
      </w:r>
    </w:p>
    <w:p w14:paraId="2B4C406A" w14:textId="77777777" w:rsidR="00A07B9D" w:rsidRDefault="00A07B9D" w:rsidP="00A07B9D">
      <w:pPr>
        <w:adjustRightInd w:val="0"/>
        <w:ind w:firstLine="540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документ, удостоверяющий личность заявителя;</w:t>
      </w:r>
    </w:p>
    <w:p w14:paraId="274FE2E0" w14:textId="77777777" w:rsidR="00A07B9D" w:rsidRDefault="00A07B9D" w:rsidP="00A07B9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, удостоверяющие личность и подтверждающие полномочия представителя заявителя (в случае если с заявлением обращается представитель заявителя);</w:t>
      </w:r>
    </w:p>
    <w:p w14:paraId="3EBF5FFA" w14:textId="77777777" w:rsidR="00A07B9D" w:rsidRDefault="00A07B9D" w:rsidP="00A07B9D">
      <w:pPr>
        <w:adjustRightInd w:val="0"/>
        <w:ind w:firstLine="540"/>
        <w:jc w:val="both"/>
        <w:rPr>
          <w:sz w:val="28"/>
          <w:szCs w:val="28"/>
        </w:rPr>
      </w:pPr>
      <w:bookmarkStart w:id="1" w:name="Par3"/>
      <w:bookmarkEnd w:id="1"/>
      <w:r>
        <w:rPr>
          <w:sz w:val="28"/>
          <w:szCs w:val="28"/>
        </w:rPr>
        <w:t>свидетельство о рождении ребенка;</w:t>
      </w:r>
    </w:p>
    <w:p w14:paraId="4ED1C0ED" w14:textId="77777777" w:rsidR="00A07B9D" w:rsidRDefault="00A07B9D" w:rsidP="00A07B9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б усыновлении, выданное органами записи актов гражданского состояния или консульскими учреждениями Российской Федерации, либо решение суда об усыновлении (в случае если с заявлением обращается усыновитель);</w:t>
      </w:r>
    </w:p>
    <w:p w14:paraId="5FE32C65" w14:textId="77777777" w:rsidR="00A07B9D" w:rsidRDefault="00A07B9D" w:rsidP="00A07B9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(гарантии) отдельных категорий граждан и их семей (в случае наличия у заявителя такого права);</w:t>
      </w:r>
    </w:p>
    <w:p w14:paraId="292B18E7" w14:textId="77777777" w:rsidR="00A07B9D" w:rsidRDefault="00A07B9D" w:rsidP="00A07B9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территориальной психолого-медико-педагогической комиссии (для определения ребенка в группу компенсирующей или комбинированной направленности);</w:t>
      </w:r>
    </w:p>
    <w:p w14:paraId="75671335" w14:textId="77777777" w:rsidR="00A07B9D" w:rsidRDefault="00A07B9D" w:rsidP="00A07B9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;</w:t>
      </w:r>
    </w:p>
    <w:p w14:paraId="0E58C86D" w14:textId="77777777" w:rsidR="00A07B9D" w:rsidRDefault="00A07B9D" w:rsidP="00A07B9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сведения о месте пребывания (месте фактического проживания) ребенка (в случае отсутствия в распоряжении уполномоченных органов и подведомственных им организаций документов (сведений;</w:t>
      </w:r>
    </w:p>
    <w:p w14:paraId="7F0DADEC" w14:textId="77777777" w:rsidR="00A07B9D" w:rsidRPr="00C640F6" w:rsidRDefault="00A07B9D" w:rsidP="00A07B9D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,</w:t>
      </w:r>
      <w:r w:rsidRPr="00C640F6">
        <w:rPr>
          <w:sz w:val="28"/>
          <w:szCs w:val="28"/>
        </w:rPr>
        <w:t xml:space="preserve"> что у родителей (законных </w:t>
      </w:r>
      <w:r w:rsidR="00E3776B">
        <w:rPr>
          <w:sz w:val="28"/>
          <w:szCs w:val="28"/>
        </w:rPr>
        <w:t xml:space="preserve">представителей) </w:t>
      </w:r>
      <w:r w:rsidRPr="00C640F6">
        <w:rPr>
          <w:sz w:val="28"/>
          <w:szCs w:val="28"/>
        </w:rPr>
        <w:t xml:space="preserve">есть </w:t>
      </w:r>
      <w:r>
        <w:rPr>
          <w:sz w:val="28"/>
          <w:szCs w:val="28"/>
        </w:rPr>
        <w:t xml:space="preserve">возможность выбрать один из </w:t>
      </w:r>
      <w:r w:rsidRPr="00C640F6">
        <w:rPr>
          <w:sz w:val="28"/>
          <w:szCs w:val="28"/>
        </w:rPr>
        <w:t xml:space="preserve"> оптимальных способов подачи заявки на оказание муниципальной услуги по приему заявлений, постановке на учет  в образовательные учреждения, реализующие основную образовательную программу дошкол</w:t>
      </w:r>
      <w:r>
        <w:rPr>
          <w:sz w:val="28"/>
          <w:szCs w:val="28"/>
        </w:rPr>
        <w:t>ьного образования</w:t>
      </w:r>
      <w:r w:rsidRPr="00C640F6">
        <w:rPr>
          <w:sz w:val="28"/>
          <w:szCs w:val="28"/>
        </w:rPr>
        <w:t>:</w:t>
      </w:r>
    </w:p>
    <w:p w14:paraId="4AD63D01" w14:textId="77777777" w:rsidR="00A07B9D" w:rsidRPr="00C640F6" w:rsidRDefault="00920622" w:rsidP="00A07B9D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Через </w:t>
      </w:r>
      <w:r w:rsidR="00A07B9D" w:rsidRPr="00C640F6">
        <w:rPr>
          <w:sz w:val="28"/>
          <w:szCs w:val="28"/>
        </w:rPr>
        <w:t>Единый портал государственных и муниципальных услуг (www.gosuslugi.ru.);</w:t>
      </w:r>
    </w:p>
    <w:p w14:paraId="17EF3C63" w14:textId="77777777" w:rsidR="00A07B9D" w:rsidRPr="009A7401" w:rsidRDefault="00A07B9D" w:rsidP="00A07B9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640F6">
        <w:rPr>
          <w:sz w:val="28"/>
          <w:szCs w:val="28"/>
        </w:rPr>
        <w:t>2. В многофункциональных центрах (МФЦ) города Новосибирска по адресам:</w:t>
      </w:r>
      <w:r>
        <w:rPr>
          <w:sz w:val="28"/>
          <w:szCs w:val="28"/>
        </w:rPr>
        <w:t xml:space="preserve"> </w:t>
      </w:r>
      <w:r w:rsidRPr="00C640F6">
        <w:rPr>
          <w:sz w:val="28"/>
          <w:szCs w:val="28"/>
        </w:rPr>
        <w:t>площадь Труда,1; ул. Зыряновская, 63; микрорайон Горский, 8а; ул. Ленина,57; Дзержинског</w:t>
      </w:r>
      <w:r>
        <w:rPr>
          <w:sz w:val="28"/>
          <w:szCs w:val="28"/>
        </w:rPr>
        <w:t xml:space="preserve">о проспект, 16; ул. Марата, 2; ул. Арбузова, 6; </w:t>
      </w:r>
      <w:r w:rsidRPr="00C640F6">
        <w:rPr>
          <w:sz w:val="28"/>
          <w:szCs w:val="28"/>
        </w:rPr>
        <w:t>ул. Крас</w:t>
      </w:r>
      <w:r>
        <w:rPr>
          <w:sz w:val="28"/>
          <w:szCs w:val="28"/>
        </w:rPr>
        <w:t>ных Зорь, ½.</w:t>
      </w:r>
    </w:p>
    <w:p w14:paraId="4FEC6074" w14:textId="77777777" w:rsidR="009D5AC1" w:rsidRDefault="009D5AC1" w:rsidP="009D5AC1">
      <w:pPr>
        <w:autoSpaceDE/>
        <w:autoSpaceDN/>
        <w:ind w:firstLine="426"/>
        <w:contextualSpacing/>
        <w:jc w:val="both"/>
        <w:rPr>
          <w:sz w:val="28"/>
          <w:szCs w:val="28"/>
        </w:rPr>
      </w:pPr>
    </w:p>
    <w:p w14:paraId="3A3D2EB6" w14:textId="77777777" w:rsidR="00731582" w:rsidRPr="009E56CE" w:rsidRDefault="009D5AC1" w:rsidP="00731582">
      <w:pPr>
        <w:autoSpaceDE/>
        <w:autoSpaceDN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835DD86" w14:textId="77777777" w:rsidR="005972AC" w:rsidRPr="009E56CE" w:rsidRDefault="00BA14E0" w:rsidP="00057542">
      <w:pPr>
        <w:jc w:val="both"/>
        <w:rPr>
          <w:sz w:val="28"/>
          <w:szCs w:val="28"/>
        </w:rPr>
      </w:pPr>
      <w:r w:rsidRPr="009E56CE">
        <w:rPr>
          <w:sz w:val="28"/>
          <w:szCs w:val="28"/>
        </w:rPr>
        <w:t>Начальник департамента</w:t>
      </w:r>
      <w:r w:rsidR="00C66AC0" w:rsidRPr="009E56CE">
        <w:rPr>
          <w:sz w:val="28"/>
          <w:szCs w:val="28"/>
        </w:rPr>
        <w:t xml:space="preserve">                                                   </w:t>
      </w:r>
      <w:r w:rsidRPr="009E56CE">
        <w:rPr>
          <w:sz w:val="28"/>
          <w:szCs w:val="28"/>
        </w:rPr>
        <w:t xml:space="preserve">           </w:t>
      </w:r>
      <w:r w:rsidR="00C66AC0" w:rsidRPr="009E56CE">
        <w:rPr>
          <w:sz w:val="28"/>
          <w:szCs w:val="28"/>
        </w:rPr>
        <w:t>Р. М. Ахметгареев</w:t>
      </w:r>
    </w:p>
    <w:p w14:paraId="25803C9E" w14:textId="77777777" w:rsidR="00DE163C" w:rsidRDefault="00DE163C" w:rsidP="00057542">
      <w:pPr>
        <w:jc w:val="both"/>
        <w:rPr>
          <w:sz w:val="22"/>
          <w:szCs w:val="22"/>
        </w:rPr>
      </w:pPr>
    </w:p>
    <w:p w14:paraId="43A23232" w14:textId="77777777" w:rsidR="00F5720A" w:rsidRDefault="00F5720A" w:rsidP="00057542">
      <w:pPr>
        <w:jc w:val="both"/>
        <w:rPr>
          <w:sz w:val="22"/>
          <w:szCs w:val="22"/>
        </w:rPr>
      </w:pPr>
    </w:p>
    <w:p w14:paraId="406C75DD" w14:textId="77777777" w:rsidR="00212ED1" w:rsidRDefault="00212ED1" w:rsidP="00057542">
      <w:pPr>
        <w:jc w:val="both"/>
        <w:rPr>
          <w:sz w:val="22"/>
          <w:szCs w:val="22"/>
        </w:rPr>
      </w:pPr>
    </w:p>
    <w:p w14:paraId="1BF286FD" w14:textId="77777777" w:rsidR="00057542" w:rsidRPr="009E640F" w:rsidRDefault="007F37F8" w:rsidP="00057542">
      <w:pPr>
        <w:jc w:val="both"/>
        <w:rPr>
          <w:sz w:val="24"/>
          <w:szCs w:val="24"/>
        </w:rPr>
      </w:pPr>
      <w:r>
        <w:rPr>
          <w:sz w:val="24"/>
          <w:szCs w:val="24"/>
        </w:rPr>
        <w:t>Шевчук</w:t>
      </w:r>
    </w:p>
    <w:p w14:paraId="42315A5F" w14:textId="77777777" w:rsidR="00057542" w:rsidRPr="009E640F" w:rsidRDefault="00DE28A5" w:rsidP="00057542">
      <w:pPr>
        <w:jc w:val="both"/>
        <w:rPr>
          <w:sz w:val="24"/>
          <w:szCs w:val="24"/>
        </w:rPr>
      </w:pPr>
      <w:r>
        <w:rPr>
          <w:sz w:val="24"/>
          <w:szCs w:val="24"/>
        </w:rPr>
        <w:t>2288449</w:t>
      </w:r>
    </w:p>
    <w:sectPr w:rsidR="00057542" w:rsidRPr="009E640F" w:rsidSect="00902586">
      <w:pgSz w:w="11907" w:h="16840" w:code="9"/>
      <w:pgMar w:top="567" w:right="567" w:bottom="567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autoHyphenation/>
  <w:consecutiveHyphenLimit w:val="1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ED"/>
    <w:rsid w:val="000032D9"/>
    <w:rsid w:val="00006B6D"/>
    <w:rsid w:val="00007A54"/>
    <w:rsid w:val="0001557C"/>
    <w:rsid w:val="0002008D"/>
    <w:rsid w:val="00022DAB"/>
    <w:rsid w:val="00027B90"/>
    <w:rsid w:val="00031D74"/>
    <w:rsid w:val="0003569B"/>
    <w:rsid w:val="00035AA3"/>
    <w:rsid w:val="000458AF"/>
    <w:rsid w:val="00050387"/>
    <w:rsid w:val="00051CC9"/>
    <w:rsid w:val="00052A77"/>
    <w:rsid w:val="00055093"/>
    <w:rsid w:val="00056C29"/>
    <w:rsid w:val="00057542"/>
    <w:rsid w:val="0006174D"/>
    <w:rsid w:val="000664B6"/>
    <w:rsid w:val="00070B1E"/>
    <w:rsid w:val="0007111C"/>
    <w:rsid w:val="0007188A"/>
    <w:rsid w:val="00071A51"/>
    <w:rsid w:val="000727B8"/>
    <w:rsid w:val="000905F1"/>
    <w:rsid w:val="00094452"/>
    <w:rsid w:val="000A36D4"/>
    <w:rsid w:val="000A4B43"/>
    <w:rsid w:val="000A7D2A"/>
    <w:rsid w:val="000B5DFF"/>
    <w:rsid w:val="000B7EB8"/>
    <w:rsid w:val="000C1F43"/>
    <w:rsid w:val="000D21D4"/>
    <w:rsid w:val="000D4E4B"/>
    <w:rsid w:val="000E14A1"/>
    <w:rsid w:val="000E1FAE"/>
    <w:rsid w:val="000E22CC"/>
    <w:rsid w:val="000F040E"/>
    <w:rsid w:val="000F17F6"/>
    <w:rsid w:val="000F5848"/>
    <w:rsid w:val="001007A1"/>
    <w:rsid w:val="001071C1"/>
    <w:rsid w:val="001148C3"/>
    <w:rsid w:val="00117D1B"/>
    <w:rsid w:val="001211E2"/>
    <w:rsid w:val="00123A08"/>
    <w:rsid w:val="00130A7C"/>
    <w:rsid w:val="001407E3"/>
    <w:rsid w:val="00143577"/>
    <w:rsid w:val="001573BE"/>
    <w:rsid w:val="0016229F"/>
    <w:rsid w:val="00164605"/>
    <w:rsid w:val="0017359A"/>
    <w:rsid w:val="001736B0"/>
    <w:rsid w:val="00173E7B"/>
    <w:rsid w:val="001775B9"/>
    <w:rsid w:val="00191EFA"/>
    <w:rsid w:val="001920B8"/>
    <w:rsid w:val="001A2E3B"/>
    <w:rsid w:val="001A3D49"/>
    <w:rsid w:val="001A5A9B"/>
    <w:rsid w:val="001A7624"/>
    <w:rsid w:val="001A7E8C"/>
    <w:rsid w:val="001B00BC"/>
    <w:rsid w:val="001B4C27"/>
    <w:rsid w:val="001B4F02"/>
    <w:rsid w:val="001C0E67"/>
    <w:rsid w:val="001D15FE"/>
    <w:rsid w:val="001D4A03"/>
    <w:rsid w:val="001D6858"/>
    <w:rsid w:val="001D79C3"/>
    <w:rsid w:val="001E2B65"/>
    <w:rsid w:val="001F0A7B"/>
    <w:rsid w:val="001F2E00"/>
    <w:rsid w:val="001F5DF2"/>
    <w:rsid w:val="001F7981"/>
    <w:rsid w:val="00205B46"/>
    <w:rsid w:val="00212ED1"/>
    <w:rsid w:val="00215319"/>
    <w:rsid w:val="00215CCF"/>
    <w:rsid w:val="00221F31"/>
    <w:rsid w:val="00221FB6"/>
    <w:rsid w:val="0022290F"/>
    <w:rsid w:val="00223FAA"/>
    <w:rsid w:val="002345F8"/>
    <w:rsid w:val="002347E9"/>
    <w:rsid w:val="002378F1"/>
    <w:rsid w:val="00242952"/>
    <w:rsid w:val="00245158"/>
    <w:rsid w:val="00245281"/>
    <w:rsid w:val="002454A1"/>
    <w:rsid w:val="0024613E"/>
    <w:rsid w:val="00257760"/>
    <w:rsid w:val="002671BF"/>
    <w:rsid w:val="002775E5"/>
    <w:rsid w:val="00283CE2"/>
    <w:rsid w:val="00286D2C"/>
    <w:rsid w:val="0029141C"/>
    <w:rsid w:val="00291749"/>
    <w:rsid w:val="00294C5B"/>
    <w:rsid w:val="002963A7"/>
    <w:rsid w:val="002A13ED"/>
    <w:rsid w:val="002C4415"/>
    <w:rsid w:val="002C6F60"/>
    <w:rsid w:val="002D5619"/>
    <w:rsid w:val="002D7917"/>
    <w:rsid w:val="002E01B2"/>
    <w:rsid w:val="002E1FD9"/>
    <w:rsid w:val="002E2A5A"/>
    <w:rsid w:val="002E51C5"/>
    <w:rsid w:val="002E60B3"/>
    <w:rsid w:val="002F4F68"/>
    <w:rsid w:val="00314D6D"/>
    <w:rsid w:val="00315B72"/>
    <w:rsid w:val="00320158"/>
    <w:rsid w:val="003257BE"/>
    <w:rsid w:val="003319AF"/>
    <w:rsid w:val="003333EA"/>
    <w:rsid w:val="0033529C"/>
    <w:rsid w:val="003355B7"/>
    <w:rsid w:val="00343397"/>
    <w:rsid w:val="003442AD"/>
    <w:rsid w:val="003473E4"/>
    <w:rsid w:val="003528B3"/>
    <w:rsid w:val="003668A2"/>
    <w:rsid w:val="00374BE1"/>
    <w:rsid w:val="00376462"/>
    <w:rsid w:val="0038433C"/>
    <w:rsid w:val="00385A04"/>
    <w:rsid w:val="0038630C"/>
    <w:rsid w:val="0039344F"/>
    <w:rsid w:val="00395C01"/>
    <w:rsid w:val="003A3C05"/>
    <w:rsid w:val="003A3C13"/>
    <w:rsid w:val="003A58A5"/>
    <w:rsid w:val="003A6779"/>
    <w:rsid w:val="003A6C6F"/>
    <w:rsid w:val="003A7D26"/>
    <w:rsid w:val="003B7F11"/>
    <w:rsid w:val="003C6979"/>
    <w:rsid w:val="003D37C2"/>
    <w:rsid w:val="003D4263"/>
    <w:rsid w:val="003D5F26"/>
    <w:rsid w:val="003F1FD7"/>
    <w:rsid w:val="003F2F9F"/>
    <w:rsid w:val="003F31F4"/>
    <w:rsid w:val="003F4024"/>
    <w:rsid w:val="004003F5"/>
    <w:rsid w:val="004013CB"/>
    <w:rsid w:val="0041000D"/>
    <w:rsid w:val="00410404"/>
    <w:rsid w:val="0041138F"/>
    <w:rsid w:val="004155A2"/>
    <w:rsid w:val="0041643F"/>
    <w:rsid w:val="004177CC"/>
    <w:rsid w:val="00423761"/>
    <w:rsid w:val="00425A3B"/>
    <w:rsid w:val="00431AB2"/>
    <w:rsid w:val="00434727"/>
    <w:rsid w:val="00435FD0"/>
    <w:rsid w:val="00437290"/>
    <w:rsid w:val="004379DE"/>
    <w:rsid w:val="0044216B"/>
    <w:rsid w:val="0044367A"/>
    <w:rsid w:val="004476B5"/>
    <w:rsid w:val="0045057B"/>
    <w:rsid w:val="00464F41"/>
    <w:rsid w:val="00465D1B"/>
    <w:rsid w:val="0046736D"/>
    <w:rsid w:val="004734D9"/>
    <w:rsid w:val="00473FFF"/>
    <w:rsid w:val="00475CE6"/>
    <w:rsid w:val="00483A65"/>
    <w:rsid w:val="00484C12"/>
    <w:rsid w:val="00486373"/>
    <w:rsid w:val="00490321"/>
    <w:rsid w:val="004919D1"/>
    <w:rsid w:val="004A0F87"/>
    <w:rsid w:val="004A293E"/>
    <w:rsid w:val="004A3E6E"/>
    <w:rsid w:val="004A62A0"/>
    <w:rsid w:val="004B178B"/>
    <w:rsid w:val="004B1C10"/>
    <w:rsid w:val="004D0A41"/>
    <w:rsid w:val="004D1A2E"/>
    <w:rsid w:val="004D230A"/>
    <w:rsid w:val="004D29B6"/>
    <w:rsid w:val="004D3BD1"/>
    <w:rsid w:val="004D5630"/>
    <w:rsid w:val="004D56DD"/>
    <w:rsid w:val="004D6E62"/>
    <w:rsid w:val="004E17A2"/>
    <w:rsid w:val="004E2390"/>
    <w:rsid w:val="004E372F"/>
    <w:rsid w:val="004E4809"/>
    <w:rsid w:val="004E6F5C"/>
    <w:rsid w:val="00500617"/>
    <w:rsid w:val="00510F7F"/>
    <w:rsid w:val="00514525"/>
    <w:rsid w:val="00515EB2"/>
    <w:rsid w:val="00524DA3"/>
    <w:rsid w:val="005457E5"/>
    <w:rsid w:val="00545937"/>
    <w:rsid w:val="005478A2"/>
    <w:rsid w:val="005508BE"/>
    <w:rsid w:val="00551C1C"/>
    <w:rsid w:val="005522FA"/>
    <w:rsid w:val="0057246C"/>
    <w:rsid w:val="00572752"/>
    <w:rsid w:val="0057666A"/>
    <w:rsid w:val="00576C24"/>
    <w:rsid w:val="00580018"/>
    <w:rsid w:val="005801C2"/>
    <w:rsid w:val="00593198"/>
    <w:rsid w:val="0059450D"/>
    <w:rsid w:val="005965E2"/>
    <w:rsid w:val="005972AC"/>
    <w:rsid w:val="005B52B8"/>
    <w:rsid w:val="005C0E8E"/>
    <w:rsid w:val="005C2608"/>
    <w:rsid w:val="005D07F6"/>
    <w:rsid w:val="005D5311"/>
    <w:rsid w:val="005F1740"/>
    <w:rsid w:val="005F1BA7"/>
    <w:rsid w:val="005F2526"/>
    <w:rsid w:val="005F7DC7"/>
    <w:rsid w:val="00605CE9"/>
    <w:rsid w:val="00607A97"/>
    <w:rsid w:val="00611B8B"/>
    <w:rsid w:val="00611FF6"/>
    <w:rsid w:val="00613B49"/>
    <w:rsid w:val="0062365C"/>
    <w:rsid w:val="00626C26"/>
    <w:rsid w:val="0063177F"/>
    <w:rsid w:val="00634781"/>
    <w:rsid w:val="006347AC"/>
    <w:rsid w:val="006403D7"/>
    <w:rsid w:val="00641A76"/>
    <w:rsid w:val="006448BB"/>
    <w:rsid w:val="00650B1E"/>
    <w:rsid w:val="0065407A"/>
    <w:rsid w:val="0065531F"/>
    <w:rsid w:val="00655C48"/>
    <w:rsid w:val="00662628"/>
    <w:rsid w:val="00665F34"/>
    <w:rsid w:val="0066704C"/>
    <w:rsid w:val="006674E9"/>
    <w:rsid w:val="00672871"/>
    <w:rsid w:val="00672BF8"/>
    <w:rsid w:val="0067330E"/>
    <w:rsid w:val="006811F1"/>
    <w:rsid w:val="00685349"/>
    <w:rsid w:val="0068791B"/>
    <w:rsid w:val="00691171"/>
    <w:rsid w:val="0069119F"/>
    <w:rsid w:val="00691ED1"/>
    <w:rsid w:val="00692C42"/>
    <w:rsid w:val="00693B48"/>
    <w:rsid w:val="00694D39"/>
    <w:rsid w:val="0069570F"/>
    <w:rsid w:val="00697723"/>
    <w:rsid w:val="006A1FDD"/>
    <w:rsid w:val="006A4FF0"/>
    <w:rsid w:val="006B1FCC"/>
    <w:rsid w:val="006B2BFE"/>
    <w:rsid w:val="006C5003"/>
    <w:rsid w:val="006C7C9F"/>
    <w:rsid w:val="006D1028"/>
    <w:rsid w:val="006D4904"/>
    <w:rsid w:val="006E0CE7"/>
    <w:rsid w:val="006E27EC"/>
    <w:rsid w:val="006E354D"/>
    <w:rsid w:val="006E625C"/>
    <w:rsid w:val="006E71E1"/>
    <w:rsid w:val="006F07BB"/>
    <w:rsid w:val="006F251D"/>
    <w:rsid w:val="006F549A"/>
    <w:rsid w:val="00703834"/>
    <w:rsid w:val="00705224"/>
    <w:rsid w:val="00712D40"/>
    <w:rsid w:val="00720834"/>
    <w:rsid w:val="007301F1"/>
    <w:rsid w:val="00731582"/>
    <w:rsid w:val="00732322"/>
    <w:rsid w:val="0073640E"/>
    <w:rsid w:val="00740351"/>
    <w:rsid w:val="00740EEE"/>
    <w:rsid w:val="0074291E"/>
    <w:rsid w:val="0074714F"/>
    <w:rsid w:val="007514EB"/>
    <w:rsid w:val="0075409C"/>
    <w:rsid w:val="007601FD"/>
    <w:rsid w:val="0077071C"/>
    <w:rsid w:val="00776A5B"/>
    <w:rsid w:val="00781C60"/>
    <w:rsid w:val="007839EA"/>
    <w:rsid w:val="00783B01"/>
    <w:rsid w:val="007846C4"/>
    <w:rsid w:val="00791997"/>
    <w:rsid w:val="00793FAC"/>
    <w:rsid w:val="00795518"/>
    <w:rsid w:val="007A0146"/>
    <w:rsid w:val="007A4D87"/>
    <w:rsid w:val="007A5192"/>
    <w:rsid w:val="007B3655"/>
    <w:rsid w:val="007C4FAA"/>
    <w:rsid w:val="007C5756"/>
    <w:rsid w:val="007D41E2"/>
    <w:rsid w:val="007E16E2"/>
    <w:rsid w:val="007E1CE1"/>
    <w:rsid w:val="007E5863"/>
    <w:rsid w:val="007E5DBB"/>
    <w:rsid w:val="007E7E77"/>
    <w:rsid w:val="007F0E7F"/>
    <w:rsid w:val="007F37F8"/>
    <w:rsid w:val="007F3CED"/>
    <w:rsid w:val="007F6446"/>
    <w:rsid w:val="008037E0"/>
    <w:rsid w:val="00804C2A"/>
    <w:rsid w:val="00804F70"/>
    <w:rsid w:val="00810F35"/>
    <w:rsid w:val="0081724A"/>
    <w:rsid w:val="008179F7"/>
    <w:rsid w:val="00820CEE"/>
    <w:rsid w:val="00830F2B"/>
    <w:rsid w:val="008328BC"/>
    <w:rsid w:val="00841B2F"/>
    <w:rsid w:val="00842464"/>
    <w:rsid w:val="00850C7D"/>
    <w:rsid w:val="00856170"/>
    <w:rsid w:val="00863E60"/>
    <w:rsid w:val="00865924"/>
    <w:rsid w:val="00870278"/>
    <w:rsid w:val="0087128D"/>
    <w:rsid w:val="008767BE"/>
    <w:rsid w:val="00884196"/>
    <w:rsid w:val="0088714D"/>
    <w:rsid w:val="00894383"/>
    <w:rsid w:val="00895E4D"/>
    <w:rsid w:val="008B2E12"/>
    <w:rsid w:val="008B4FCD"/>
    <w:rsid w:val="008B7610"/>
    <w:rsid w:val="008C0687"/>
    <w:rsid w:val="008C0DC9"/>
    <w:rsid w:val="008C2B81"/>
    <w:rsid w:val="008C4BEF"/>
    <w:rsid w:val="008C5864"/>
    <w:rsid w:val="008C59A0"/>
    <w:rsid w:val="008D2183"/>
    <w:rsid w:val="008D6802"/>
    <w:rsid w:val="008D7B1A"/>
    <w:rsid w:val="008E2F67"/>
    <w:rsid w:val="008E77CE"/>
    <w:rsid w:val="008F2706"/>
    <w:rsid w:val="008F7F77"/>
    <w:rsid w:val="00902586"/>
    <w:rsid w:val="00902D0B"/>
    <w:rsid w:val="00903116"/>
    <w:rsid w:val="00910527"/>
    <w:rsid w:val="00920622"/>
    <w:rsid w:val="00921ECC"/>
    <w:rsid w:val="00925353"/>
    <w:rsid w:val="00925C85"/>
    <w:rsid w:val="0093390E"/>
    <w:rsid w:val="00935A07"/>
    <w:rsid w:val="00941D19"/>
    <w:rsid w:val="0094233C"/>
    <w:rsid w:val="009559D6"/>
    <w:rsid w:val="00956026"/>
    <w:rsid w:val="0095623A"/>
    <w:rsid w:val="0097187E"/>
    <w:rsid w:val="00971F07"/>
    <w:rsid w:val="00976753"/>
    <w:rsid w:val="00986746"/>
    <w:rsid w:val="00987D05"/>
    <w:rsid w:val="00992548"/>
    <w:rsid w:val="00995348"/>
    <w:rsid w:val="0099640F"/>
    <w:rsid w:val="0099755E"/>
    <w:rsid w:val="009A1B28"/>
    <w:rsid w:val="009A2AB4"/>
    <w:rsid w:val="009A35ED"/>
    <w:rsid w:val="009A4678"/>
    <w:rsid w:val="009A4D50"/>
    <w:rsid w:val="009A4EFD"/>
    <w:rsid w:val="009C2B9F"/>
    <w:rsid w:val="009C4480"/>
    <w:rsid w:val="009D3843"/>
    <w:rsid w:val="009D5AC1"/>
    <w:rsid w:val="009D69CD"/>
    <w:rsid w:val="009E56CE"/>
    <w:rsid w:val="009E609E"/>
    <w:rsid w:val="009E640F"/>
    <w:rsid w:val="009E6D82"/>
    <w:rsid w:val="009F1321"/>
    <w:rsid w:val="009F50BA"/>
    <w:rsid w:val="009F5F99"/>
    <w:rsid w:val="009F72EA"/>
    <w:rsid w:val="00A0043C"/>
    <w:rsid w:val="00A013A0"/>
    <w:rsid w:val="00A075A7"/>
    <w:rsid w:val="00A07B9D"/>
    <w:rsid w:val="00A1018F"/>
    <w:rsid w:val="00A15781"/>
    <w:rsid w:val="00A15C15"/>
    <w:rsid w:val="00A20564"/>
    <w:rsid w:val="00A2348F"/>
    <w:rsid w:val="00A260F8"/>
    <w:rsid w:val="00A26A47"/>
    <w:rsid w:val="00A47167"/>
    <w:rsid w:val="00A55A84"/>
    <w:rsid w:val="00A6288C"/>
    <w:rsid w:val="00A63CB0"/>
    <w:rsid w:val="00A66AAB"/>
    <w:rsid w:val="00A67F53"/>
    <w:rsid w:val="00A71B94"/>
    <w:rsid w:val="00A71E2D"/>
    <w:rsid w:val="00A7342F"/>
    <w:rsid w:val="00A83B84"/>
    <w:rsid w:val="00A90E4E"/>
    <w:rsid w:val="00A96D43"/>
    <w:rsid w:val="00A96E17"/>
    <w:rsid w:val="00A9799B"/>
    <w:rsid w:val="00AB05B8"/>
    <w:rsid w:val="00AB340C"/>
    <w:rsid w:val="00AB612C"/>
    <w:rsid w:val="00AB6F77"/>
    <w:rsid w:val="00AC7316"/>
    <w:rsid w:val="00AD35EE"/>
    <w:rsid w:val="00AD61F1"/>
    <w:rsid w:val="00AE0F87"/>
    <w:rsid w:val="00AE37DF"/>
    <w:rsid w:val="00AE5A32"/>
    <w:rsid w:val="00AE66C2"/>
    <w:rsid w:val="00AF13D8"/>
    <w:rsid w:val="00B0182C"/>
    <w:rsid w:val="00B11A6C"/>
    <w:rsid w:val="00B14F28"/>
    <w:rsid w:val="00B1579A"/>
    <w:rsid w:val="00B26522"/>
    <w:rsid w:val="00B33F6D"/>
    <w:rsid w:val="00B36514"/>
    <w:rsid w:val="00B41CD4"/>
    <w:rsid w:val="00B5700B"/>
    <w:rsid w:val="00B572CF"/>
    <w:rsid w:val="00B6044C"/>
    <w:rsid w:val="00B7023E"/>
    <w:rsid w:val="00B702DC"/>
    <w:rsid w:val="00B70403"/>
    <w:rsid w:val="00B717E5"/>
    <w:rsid w:val="00B71D69"/>
    <w:rsid w:val="00B7272C"/>
    <w:rsid w:val="00B75993"/>
    <w:rsid w:val="00B768B2"/>
    <w:rsid w:val="00B81006"/>
    <w:rsid w:val="00B8110F"/>
    <w:rsid w:val="00B866B0"/>
    <w:rsid w:val="00B92810"/>
    <w:rsid w:val="00B949ED"/>
    <w:rsid w:val="00B94AF2"/>
    <w:rsid w:val="00BA14E0"/>
    <w:rsid w:val="00BA5694"/>
    <w:rsid w:val="00BA677A"/>
    <w:rsid w:val="00BB0D8F"/>
    <w:rsid w:val="00BB193C"/>
    <w:rsid w:val="00BB3ED6"/>
    <w:rsid w:val="00BB6CE8"/>
    <w:rsid w:val="00BC0904"/>
    <w:rsid w:val="00BC1605"/>
    <w:rsid w:val="00BC4C58"/>
    <w:rsid w:val="00BD04B5"/>
    <w:rsid w:val="00BD333A"/>
    <w:rsid w:val="00BD4E1E"/>
    <w:rsid w:val="00BD5A63"/>
    <w:rsid w:val="00BD6814"/>
    <w:rsid w:val="00BE15B6"/>
    <w:rsid w:val="00BE201D"/>
    <w:rsid w:val="00BE7581"/>
    <w:rsid w:val="00BE77DF"/>
    <w:rsid w:val="00BF113D"/>
    <w:rsid w:val="00BF1538"/>
    <w:rsid w:val="00C00994"/>
    <w:rsid w:val="00C024D4"/>
    <w:rsid w:val="00C0283D"/>
    <w:rsid w:val="00C0284E"/>
    <w:rsid w:val="00C03929"/>
    <w:rsid w:val="00C13434"/>
    <w:rsid w:val="00C13E8B"/>
    <w:rsid w:val="00C23AFA"/>
    <w:rsid w:val="00C276CB"/>
    <w:rsid w:val="00C30760"/>
    <w:rsid w:val="00C34A65"/>
    <w:rsid w:val="00C44C8F"/>
    <w:rsid w:val="00C50662"/>
    <w:rsid w:val="00C5094B"/>
    <w:rsid w:val="00C50F19"/>
    <w:rsid w:val="00C52CC7"/>
    <w:rsid w:val="00C55329"/>
    <w:rsid w:val="00C56CF3"/>
    <w:rsid w:val="00C6669D"/>
    <w:rsid w:val="00C66AC0"/>
    <w:rsid w:val="00C72B4B"/>
    <w:rsid w:val="00C828AE"/>
    <w:rsid w:val="00C839EE"/>
    <w:rsid w:val="00C84AC1"/>
    <w:rsid w:val="00C875C3"/>
    <w:rsid w:val="00C876C8"/>
    <w:rsid w:val="00C958F5"/>
    <w:rsid w:val="00C974D7"/>
    <w:rsid w:val="00C97801"/>
    <w:rsid w:val="00CA3658"/>
    <w:rsid w:val="00CB456F"/>
    <w:rsid w:val="00CB5AD2"/>
    <w:rsid w:val="00CC1311"/>
    <w:rsid w:val="00CC238A"/>
    <w:rsid w:val="00CC3F10"/>
    <w:rsid w:val="00CC55EB"/>
    <w:rsid w:val="00CD0403"/>
    <w:rsid w:val="00CD4905"/>
    <w:rsid w:val="00CE0526"/>
    <w:rsid w:val="00CE364D"/>
    <w:rsid w:val="00CF0C8D"/>
    <w:rsid w:val="00CF13E5"/>
    <w:rsid w:val="00CF4529"/>
    <w:rsid w:val="00CF68BC"/>
    <w:rsid w:val="00CF7374"/>
    <w:rsid w:val="00D039F8"/>
    <w:rsid w:val="00D14284"/>
    <w:rsid w:val="00D1581E"/>
    <w:rsid w:val="00D226B7"/>
    <w:rsid w:val="00D24D0E"/>
    <w:rsid w:val="00D27302"/>
    <w:rsid w:val="00D40ECE"/>
    <w:rsid w:val="00D41151"/>
    <w:rsid w:val="00D464AD"/>
    <w:rsid w:val="00D534C1"/>
    <w:rsid w:val="00D54BA3"/>
    <w:rsid w:val="00D62B2D"/>
    <w:rsid w:val="00D63120"/>
    <w:rsid w:val="00D635ED"/>
    <w:rsid w:val="00D6411E"/>
    <w:rsid w:val="00D66595"/>
    <w:rsid w:val="00D66856"/>
    <w:rsid w:val="00D67A23"/>
    <w:rsid w:val="00D730AB"/>
    <w:rsid w:val="00D73908"/>
    <w:rsid w:val="00D86584"/>
    <w:rsid w:val="00D9217E"/>
    <w:rsid w:val="00DA0581"/>
    <w:rsid w:val="00DA16F2"/>
    <w:rsid w:val="00DA2BBF"/>
    <w:rsid w:val="00DA677A"/>
    <w:rsid w:val="00DC097E"/>
    <w:rsid w:val="00DC23B6"/>
    <w:rsid w:val="00DC3082"/>
    <w:rsid w:val="00DC6AC2"/>
    <w:rsid w:val="00DD41E0"/>
    <w:rsid w:val="00DD583E"/>
    <w:rsid w:val="00DD5B52"/>
    <w:rsid w:val="00DE074F"/>
    <w:rsid w:val="00DE163C"/>
    <w:rsid w:val="00DE28A5"/>
    <w:rsid w:val="00DF11E4"/>
    <w:rsid w:val="00DF13C9"/>
    <w:rsid w:val="00DF1F27"/>
    <w:rsid w:val="00DF64BC"/>
    <w:rsid w:val="00E01F8A"/>
    <w:rsid w:val="00E03452"/>
    <w:rsid w:val="00E04DF0"/>
    <w:rsid w:val="00E10B4A"/>
    <w:rsid w:val="00E1785D"/>
    <w:rsid w:val="00E2185A"/>
    <w:rsid w:val="00E2246F"/>
    <w:rsid w:val="00E25511"/>
    <w:rsid w:val="00E3776B"/>
    <w:rsid w:val="00E54381"/>
    <w:rsid w:val="00E54574"/>
    <w:rsid w:val="00E55FF3"/>
    <w:rsid w:val="00E60384"/>
    <w:rsid w:val="00E60701"/>
    <w:rsid w:val="00E6193B"/>
    <w:rsid w:val="00E62FBA"/>
    <w:rsid w:val="00E64A75"/>
    <w:rsid w:val="00E65B67"/>
    <w:rsid w:val="00E6684D"/>
    <w:rsid w:val="00E70713"/>
    <w:rsid w:val="00E71065"/>
    <w:rsid w:val="00E7416F"/>
    <w:rsid w:val="00E76959"/>
    <w:rsid w:val="00E95A76"/>
    <w:rsid w:val="00EA31CB"/>
    <w:rsid w:val="00EA53D2"/>
    <w:rsid w:val="00EA6C6E"/>
    <w:rsid w:val="00EA7740"/>
    <w:rsid w:val="00EB0382"/>
    <w:rsid w:val="00EB3A70"/>
    <w:rsid w:val="00EC524B"/>
    <w:rsid w:val="00EC5BA9"/>
    <w:rsid w:val="00EC6A0C"/>
    <w:rsid w:val="00ED1EE6"/>
    <w:rsid w:val="00ED2844"/>
    <w:rsid w:val="00ED5216"/>
    <w:rsid w:val="00ED75F3"/>
    <w:rsid w:val="00EE49E2"/>
    <w:rsid w:val="00EF1377"/>
    <w:rsid w:val="00EF3789"/>
    <w:rsid w:val="00EF5034"/>
    <w:rsid w:val="00F027F1"/>
    <w:rsid w:val="00F07F7D"/>
    <w:rsid w:val="00F13282"/>
    <w:rsid w:val="00F13484"/>
    <w:rsid w:val="00F15CAE"/>
    <w:rsid w:val="00F243CD"/>
    <w:rsid w:val="00F24877"/>
    <w:rsid w:val="00F33A88"/>
    <w:rsid w:val="00F33FFE"/>
    <w:rsid w:val="00F349BF"/>
    <w:rsid w:val="00F427E3"/>
    <w:rsid w:val="00F46948"/>
    <w:rsid w:val="00F4704F"/>
    <w:rsid w:val="00F47DE7"/>
    <w:rsid w:val="00F55846"/>
    <w:rsid w:val="00F5720A"/>
    <w:rsid w:val="00F608FC"/>
    <w:rsid w:val="00F610E4"/>
    <w:rsid w:val="00F64FC5"/>
    <w:rsid w:val="00F67063"/>
    <w:rsid w:val="00F67392"/>
    <w:rsid w:val="00F7150E"/>
    <w:rsid w:val="00F73B6E"/>
    <w:rsid w:val="00F74FF5"/>
    <w:rsid w:val="00F8268E"/>
    <w:rsid w:val="00F862EB"/>
    <w:rsid w:val="00F87BE9"/>
    <w:rsid w:val="00F91098"/>
    <w:rsid w:val="00F936A3"/>
    <w:rsid w:val="00F952E1"/>
    <w:rsid w:val="00F95358"/>
    <w:rsid w:val="00F95EB3"/>
    <w:rsid w:val="00FB1AE0"/>
    <w:rsid w:val="00FB2E16"/>
    <w:rsid w:val="00FB4C68"/>
    <w:rsid w:val="00FB738C"/>
    <w:rsid w:val="00FC406B"/>
    <w:rsid w:val="00FC4BA4"/>
    <w:rsid w:val="00FC557D"/>
    <w:rsid w:val="00FD4B5D"/>
    <w:rsid w:val="00FE2DF6"/>
    <w:rsid w:val="00FE385D"/>
    <w:rsid w:val="00FE54C6"/>
    <w:rsid w:val="00FE5D41"/>
    <w:rsid w:val="00FF0137"/>
    <w:rsid w:val="00FF15B3"/>
    <w:rsid w:val="00FF29A8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A69A8"/>
  <w15:docId w15:val="{E4F0FC57-5F8B-4ACE-A468-A6DF7E99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FF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28BC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65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2365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BB3ED6"/>
    <w:pPr>
      <w:autoSpaceDE/>
      <w:autoSpaceDN/>
    </w:pPr>
    <w:rPr>
      <w:b/>
      <w:i/>
    </w:rPr>
  </w:style>
  <w:style w:type="character" w:customStyle="1" w:styleId="a7">
    <w:name w:val="Основной текст Знак"/>
    <w:link w:val="a6"/>
    <w:uiPriority w:val="99"/>
    <w:semiHidden/>
    <w:locked/>
    <w:rsid w:val="00BB3ED6"/>
    <w:rPr>
      <w:rFonts w:cs="Times New Roman"/>
      <w:b/>
      <w:i/>
      <w:sz w:val="20"/>
      <w:szCs w:val="20"/>
    </w:rPr>
  </w:style>
  <w:style w:type="character" w:styleId="a8">
    <w:name w:val="Hyperlink"/>
    <w:uiPriority w:val="99"/>
    <w:rsid w:val="00E01F8A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9F50BA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9F50BA"/>
    <w:rPr>
      <w:rFonts w:cs="Times New Roman"/>
      <w:sz w:val="20"/>
      <w:szCs w:val="20"/>
    </w:rPr>
  </w:style>
  <w:style w:type="paragraph" w:styleId="ab">
    <w:name w:val="Normal (Web)"/>
    <w:basedOn w:val="a"/>
    <w:uiPriority w:val="99"/>
    <w:rsid w:val="005972A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4D2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D230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94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8424-467C-4E19-A240-706CDDF3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</dc:creator>
  <cp:lastModifiedBy>Лена</cp:lastModifiedBy>
  <cp:revision>2</cp:revision>
  <cp:lastPrinted>2022-04-26T04:50:00Z</cp:lastPrinted>
  <dcterms:created xsi:type="dcterms:W3CDTF">2022-08-12T08:50:00Z</dcterms:created>
  <dcterms:modified xsi:type="dcterms:W3CDTF">2022-08-12T08:50:00Z</dcterms:modified>
</cp:coreProperties>
</file>